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C02B7" w:rsidRDefault="00E670C2" w:rsidP="004C02B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C02B7">
        <w:rPr>
          <w:sz w:val="26"/>
          <w:szCs w:val="26"/>
        </w:rPr>
        <w:t xml:space="preserve">От </w:t>
      </w:r>
      <w:r w:rsidR="004C02B7">
        <w:rPr>
          <w:sz w:val="26"/>
          <w:szCs w:val="26"/>
          <w:u w:val="single"/>
        </w:rPr>
        <w:t xml:space="preserve">     23.12.2025     </w:t>
      </w:r>
      <w:r w:rsidR="004C02B7">
        <w:rPr>
          <w:sz w:val="26"/>
          <w:szCs w:val="26"/>
        </w:rPr>
        <w:t xml:space="preserve"> №</w:t>
      </w:r>
      <w:r w:rsidR="004C02B7">
        <w:rPr>
          <w:sz w:val="26"/>
          <w:szCs w:val="26"/>
          <w:u w:val="single"/>
        </w:rPr>
        <w:t xml:space="preserve">   214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22BB9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51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90,5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28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60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10,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39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01,4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46,1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694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55,2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675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74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672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71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691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52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698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43,2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7B55BB" w:rsidRDefault="00022BB9" w:rsidP="00022BB9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10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34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Default="00022BB9" w:rsidP="00022BB9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31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57,5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Default="00022BB9" w:rsidP="00022BB9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54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88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Default="00022BB9" w:rsidP="00022BB9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22BB9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420751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BB9" w:rsidRPr="00022BB9" w:rsidRDefault="00022BB9" w:rsidP="00022BB9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22BB9">
              <w:rPr>
                <w:sz w:val="24"/>
                <w:szCs w:val="24"/>
              </w:rPr>
              <w:t>2268490,5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B9" w:rsidRDefault="00022BB9" w:rsidP="00022BB9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15" w:rsidRDefault="00747115" w:rsidP="00406DC6">
      <w:r>
        <w:separator/>
      </w:r>
    </w:p>
  </w:endnote>
  <w:endnote w:type="continuationSeparator" w:id="0">
    <w:p w:rsidR="00747115" w:rsidRDefault="0074711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15" w:rsidRDefault="00747115" w:rsidP="00406DC6">
      <w:r>
        <w:separator/>
      </w:r>
    </w:p>
  </w:footnote>
  <w:footnote w:type="continuationSeparator" w:id="0">
    <w:p w:rsidR="00747115" w:rsidRDefault="0074711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B1986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02B7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115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1986"/>
    <w:rsid w:val="00BB2BF0"/>
    <w:rsid w:val="00BB2C94"/>
    <w:rsid w:val="00BE17E4"/>
    <w:rsid w:val="00BE64F3"/>
    <w:rsid w:val="00C1261E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382FC6-8EA2-48F4-8DF9-04AA248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9:00Z</dcterms:created>
  <dcterms:modified xsi:type="dcterms:W3CDTF">2026-01-27T09:51:00Z</dcterms:modified>
  <dc:language>ru-RU</dc:language>
</cp:coreProperties>
</file>